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2E" w:rsidRPr="00D16F73" w:rsidRDefault="0085402E" w:rsidP="00B378E5">
      <w:pPr>
        <w:spacing w:beforeLines="30" w:line="500" w:lineRule="exact"/>
        <w:rPr>
          <w:rFonts w:ascii="標楷體" w:eastAsia="標楷體" w:hAnsi="標楷體"/>
          <w:color w:val="000000"/>
        </w:rPr>
      </w:pPr>
      <w:r w:rsidRPr="00D16F73">
        <w:rPr>
          <w:rFonts w:ascii="標楷體" w:eastAsia="標楷體" w:hAnsi="標楷體" w:hint="eastAsia"/>
          <w:color w:val="000000"/>
        </w:rPr>
        <w:t>立契約人：委</w:t>
      </w:r>
      <w:r w:rsidRPr="00D16F73">
        <w:rPr>
          <w:rFonts w:ascii="標楷體" w:eastAsia="標楷體" w:hAnsi="標楷體" w:hint="eastAsia"/>
          <w:bCs/>
          <w:color w:val="000000"/>
        </w:rPr>
        <w:t>託</w:t>
      </w:r>
      <w:r w:rsidRPr="00D16F73">
        <w:rPr>
          <w:rFonts w:ascii="標楷體" w:eastAsia="標楷體" w:hAnsi="標楷體" w:hint="eastAsia"/>
          <w:color w:val="000000"/>
        </w:rPr>
        <w:t>人：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D16F73"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>南投縣政府</w:t>
      </w:r>
      <w:r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 xml:space="preserve"> </w:t>
      </w:r>
      <w:r w:rsidRPr="00D16F73">
        <w:rPr>
          <w:rFonts w:ascii="標楷體" w:eastAsia="標楷體" w:hAnsi="標楷體" w:hint="eastAsia"/>
          <w:color w:val="000000"/>
        </w:rPr>
        <w:t>（以下簡稱甲方）</w:t>
      </w:r>
    </w:p>
    <w:p w:rsidR="00D16F73" w:rsidRPr="00CC486C" w:rsidRDefault="0085402E" w:rsidP="00B378E5">
      <w:pPr>
        <w:tabs>
          <w:tab w:val="left" w:pos="1932"/>
        </w:tabs>
        <w:spacing w:beforeLines="30" w:line="360" w:lineRule="auto"/>
        <w:ind w:right="1280"/>
        <w:textDirection w:val="lrTbV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D16F73">
        <w:rPr>
          <w:rFonts w:ascii="標楷體" w:eastAsia="標楷體" w:hAnsi="標楷體" w:hint="eastAsia"/>
          <w:color w:val="000000"/>
        </w:rPr>
        <w:t>受</w:t>
      </w:r>
      <w:r w:rsidRPr="00D16F73">
        <w:rPr>
          <w:rFonts w:ascii="標楷體" w:eastAsia="標楷體" w:hAnsi="標楷體" w:hint="eastAsia"/>
          <w:bCs/>
          <w:color w:val="000000"/>
        </w:rPr>
        <w:t>託</w:t>
      </w:r>
      <w:r w:rsidRPr="00D16F73">
        <w:rPr>
          <w:rFonts w:ascii="標楷體" w:eastAsia="標楷體" w:hAnsi="標楷體" w:hint="eastAsia"/>
          <w:color w:val="000000"/>
        </w:rPr>
        <w:t>人：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>○○○○○○○○○○○</w:t>
      </w:r>
      <w:r w:rsidRPr="00D16F73">
        <w:rPr>
          <w:rFonts w:ascii="標楷體" w:eastAsia="標楷體" w:hAnsi="標楷體" w:hint="eastAsia"/>
          <w:color w:val="000000"/>
        </w:rPr>
        <w:t>（以下簡稱乙方）</w:t>
      </w:r>
    </w:p>
    <w:p w:rsidR="00D16F73" w:rsidRDefault="00D16F73" w:rsidP="0085402E">
      <w:pPr>
        <w:spacing w:line="400" w:lineRule="atLeast"/>
        <w:ind w:firstLineChars="200" w:firstLine="480"/>
        <w:jc w:val="both"/>
        <w:rPr>
          <w:rFonts w:ascii="標楷體" w:eastAsia="標楷體" w:hAnsi="標楷體"/>
          <w:szCs w:val="28"/>
        </w:rPr>
      </w:pPr>
      <w:r w:rsidRPr="00425CBB">
        <w:rPr>
          <w:rFonts w:ascii="標楷體" w:eastAsia="標楷體" w:hAnsi="標楷體" w:hint="eastAsia"/>
          <w:color w:val="000000"/>
        </w:rPr>
        <w:t>茲為辦理</w:t>
      </w:r>
      <w:r w:rsidR="00425CBB" w:rsidRPr="00425CBB">
        <w:rPr>
          <w:rFonts w:ascii="標楷體" w:eastAsia="標楷體" w:hAnsi="標楷體" w:hint="eastAsia"/>
          <w:color w:val="000000"/>
        </w:rPr>
        <w:t>南投縣政府</w:t>
      </w:r>
      <w:r w:rsidRPr="00425CBB">
        <w:rPr>
          <w:rFonts w:ascii="標楷體" w:eastAsia="標楷體" w:hAnsi="標楷體" w:hint="eastAsia"/>
          <w:color w:val="000000"/>
        </w:rPr>
        <w:t>【</w:t>
      </w:r>
      <w:r w:rsidR="002F50C9" w:rsidRPr="00425CBB">
        <w:rPr>
          <w:rFonts w:ascii="標楷體" w:eastAsia="標楷體" w:hAnsi="標楷體"/>
        </w:rPr>
        <w:t>1</w:t>
      </w:r>
      <w:r w:rsidR="009B61F2">
        <w:rPr>
          <w:rFonts w:ascii="標楷體" w:eastAsia="標楷體" w:hAnsi="標楷體" w:hint="eastAsia"/>
        </w:rPr>
        <w:t>10</w:t>
      </w:r>
      <w:r w:rsidR="002F50C9" w:rsidRPr="00425CBB">
        <w:rPr>
          <w:rFonts w:ascii="標楷體" w:eastAsia="標楷體" w:hAnsi="標楷體" w:hint="eastAsia"/>
        </w:rPr>
        <w:t>年度長照2.0整合型計畫暨</w:t>
      </w:r>
      <w:r w:rsidR="001115F1">
        <w:rPr>
          <w:rFonts w:ascii="標楷體" w:eastAsia="標楷體" w:hAnsi="標楷體" w:hint="eastAsia"/>
        </w:rPr>
        <w:t>居家失能個案家庭醫師照護</w:t>
      </w:r>
      <w:r w:rsidR="002F50C9" w:rsidRPr="00425CBB">
        <w:rPr>
          <w:rFonts w:ascii="標楷體" w:eastAsia="標楷體" w:hAnsi="標楷體" w:hint="eastAsia"/>
        </w:rPr>
        <w:t>服務</w:t>
      </w:r>
      <w:r w:rsidRPr="00425CBB">
        <w:rPr>
          <w:rFonts w:ascii="標楷體" w:eastAsia="標楷體" w:hAnsi="標楷體" w:hint="eastAsia"/>
          <w:color w:val="000000"/>
        </w:rPr>
        <w:t>】案（以下簡稱本案），</w:t>
      </w:r>
      <w:r w:rsidRPr="00425CBB">
        <w:rPr>
          <w:rFonts w:ascii="標楷體" w:eastAsia="標楷體" w:hAnsi="標楷體" w:hint="eastAsia"/>
          <w:szCs w:val="28"/>
        </w:rPr>
        <w:t>經甲乙雙方協議簽訂本契約變更議定書，內容如下：</w:t>
      </w:r>
    </w:p>
    <w:p w:rsidR="00945556" w:rsidRPr="00945556" w:rsidRDefault="00945556" w:rsidP="0085402E">
      <w:pPr>
        <w:spacing w:line="400" w:lineRule="atLeast"/>
        <w:ind w:firstLineChars="200" w:firstLine="480"/>
        <w:jc w:val="both"/>
        <w:rPr>
          <w:rFonts w:ascii="標楷體" w:eastAsia="標楷體" w:hAnsi="標楷體"/>
          <w:color w:val="000000"/>
        </w:rPr>
      </w:pPr>
    </w:p>
    <w:p w:rsidR="00D16F73" w:rsidRDefault="00D16F73" w:rsidP="0085402E">
      <w:pPr>
        <w:numPr>
          <w:ilvl w:val="0"/>
          <w:numId w:val="3"/>
        </w:numPr>
        <w:spacing w:line="400" w:lineRule="atLeast"/>
        <w:ind w:left="573" w:hanging="573"/>
        <w:jc w:val="both"/>
        <w:rPr>
          <w:rFonts w:ascii="標楷體" w:eastAsia="標楷體" w:hAnsi="標楷體"/>
          <w:color w:val="000000"/>
          <w:szCs w:val="28"/>
        </w:rPr>
      </w:pPr>
      <w:r w:rsidRPr="00425CBB">
        <w:rPr>
          <w:rFonts w:ascii="標楷體" w:eastAsia="標楷體" w:hAnsi="標楷體" w:hint="eastAsia"/>
          <w:color w:val="000000"/>
          <w:szCs w:val="28"/>
        </w:rPr>
        <w:t>本議定書依據</w:t>
      </w:r>
      <w:r w:rsidR="00425CBB" w:rsidRPr="00425CBB">
        <w:rPr>
          <w:rFonts w:ascii="標楷體" w:eastAsia="標楷體" w:hAnsi="標楷體" w:hint="eastAsia"/>
          <w:color w:val="000000"/>
          <w:szCs w:val="28"/>
        </w:rPr>
        <w:t>直轄市、縣(市)政府辦理長期照顧服務提供者特約簽訂及費用支付作業要點第7條及</w:t>
      </w:r>
      <w:r w:rsidRPr="00425CBB">
        <w:rPr>
          <w:rFonts w:ascii="標楷體" w:eastAsia="標楷體" w:hAnsi="標楷體" w:hint="eastAsia"/>
          <w:color w:val="000000"/>
          <w:szCs w:val="28"/>
        </w:rPr>
        <w:t>原契約第</w:t>
      </w:r>
      <w:r w:rsidR="009B61F2">
        <w:rPr>
          <w:rFonts w:ascii="標楷體" w:eastAsia="標楷體" w:hAnsi="標楷體" w:hint="eastAsia"/>
          <w:color w:val="000000"/>
          <w:szCs w:val="28"/>
        </w:rPr>
        <w:t>20</w:t>
      </w:r>
      <w:r w:rsidRPr="00425CBB">
        <w:rPr>
          <w:rFonts w:ascii="標楷體" w:eastAsia="標楷體" w:hAnsi="標楷體" w:hint="eastAsia"/>
          <w:color w:val="000000"/>
          <w:szCs w:val="28"/>
        </w:rPr>
        <w:t>條「</w:t>
      </w:r>
      <w:r w:rsidR="00425CBB" w:rsidRPr="00425CBB">
        <w:rPr>
          <w:rFonts w:ascii="標楷體" w:eastAsia="標楷體" w:hAnsi="標楷體" w:hint="eastAsia"/>
          <w:color w:val="000000"/>
          <w:szCs w:val="28"/>
        </w:rPr>
        <w:t>契約變更</w:t>
      </w:r>
      <w:r w:rsidRPr="00425CBB">
        <w:rPr>
          <w:rFonts w:ascii="標楷體" w:eastAsia="標楷體" w:hAnsi="標楷體" w:hint="eastAsia"/>
          <w:color w:val="000000"/>
          <w:szCs w:val="28"/>
        </w:rPr>
        <w:t>」規定辦理，與原契約具同效力。</w:t>
      </w:r>
    </w:p>
    <w:p w:rsidR="0076174B" w:rsidRPr="00945556" w:rsidRDefault="0076174B" w:rsidP="00945556">
      <w:pPr>
        <w:snapToGrid w:val="0"/>
        <w:ind w:left="573"/>
        <w:jc w:val="both"/>
        <w:rPr>
          <w:rFonts w:ascii="標楷體" w:eastAsia="標楷體" w:hAnsi="標楷體"/>
          <w:color w:val="000000"/>
          <w:sz w:val="16"/>
          <w:szCs w:val="16"/>
        </w:rPr>
      </w:pPr>
    </w:p>
    <w:p w:rsidR="00CD7F4D" w:rsidRDefault="00D16F73" w:rsidP="0085402E">
      <w:pPr>
        <w:numPr>
          <w:ilvl w:val="0"/>
          <w:numId w:val="3"/>
        </w:numPr>
        <w:spacing w:line="400" w:lineRule="atLeast"/>
        <w:ind w:left="573" w:hanging="573"/>
        <w:jc w:val="both"/>
        <w:rPr>
          <w:rFonts w:ascii="標楷體" w:eastAsia="標楷體" w:hAnsi="標楷體"/>
          <w:szCs w:val="28"/>
        </w:rPr>
      </w:pPr>
      <w:r w:rsidRPr="009B61F2">
        <w:rPr>
          <w:rFonts w:ascii="標楷體" w:eastAsia="標楷體" w:hAnsi="標楷體" w:hint="eastAsia"/>
          <w:b/>
          <w:szCs w:val="28"/>
          <w:u w:val="single"/>
        </w:rPr>
        <w:t>原</w:t>
      </w:r>
      <w:r w:rsidRPr="00AE1A7E">
        <w:rPr>
          <w:rFonts w:ascii="標楷體" w:eastAsia="標楷體" w:hAnsi="標楷體" w:hint="eastAsia"/>
          <w:szCs w:val="28"/>
        </w:rPr>
        <w:t>契約</w:t>
      </w:r>
      <w:r w:rsidR="00CD7F4D">
        <w:rPr>
          <w:rFonts w:ascii="標楷體" w:eastAsia="標楷體" w:hAnsi="標楷體" w:hint="eastAsia"/>
          <w:szCs w:val="28"/>
        </w:rPr>
        <w:t>內容：</w:t>
      </w:r>
    </w:p>
    <w:p w:rsidR="00AE1A7E" w:rsidRDefault="009B61F2" w:rsidP="009B61F2">
      <w:pPr>
        <w:spacing w:line="400" w:lineRule="atLeast"/>
        <w:ind w:left="567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□ 特約單位名稱</w:t>
      </w:r>
      <w:r w:rsidR="00AE1A7E">
        <w:rPr>
          <w:rFonts w:ascii="標楷體" w:eastAsia="標楷體" w:hAnsi="標楷體" w:hint="eastAsia"/>
          <w:szCs w:val="28"/>
        </w:rPr>
        <w:t>：</w:t>
      </w:r>
      <w:r w:rsidRPr="009B61F2">
        <w:rPr>
          <w:rFonts w:ascii="標楷體" w:eastAsia="標楷體" w:hAnsi="標楷體" w:hint="eastAsia"/>
          <w:szCs w:val="28"/>
          <w:u w:val="single"/>
        </w:rPr>
        <w:t xml:space="preserve">                     </w:t>
      </w:r>
      <w:r>
        <w:rPr>
          <w:rFonts w:ascii="標楷體" w:eastAsia="標楷體" w:hAnsi="標楷體" w:hint="eastAsia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Cs w:val="28"/>
        </w:rPr>
        <w:t>。</w:t>
      </w:r>
    </w:p>
    <w:p w:rsidR="00CD7F4D" w:rsidRDefault="009B61F2" w:rsidP="009B61F2">
      <w:pPr>
        <w:spacing w:line="400" w:lineRule="atLeast"/>
        <w:ind w:left="567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□ </w:t>
      </w:r>
      <w:r w:rsidR="0076174B" w:rsidRPr="0076174B">
        <w:rPr>
          <w:rFonts w:ascii="標楷體" w:eastAsia="標楷體" w:hAnsi="標楷體" w:hint="eastAsia"/>
          <w:szCs w:val="28"/>
        </w:rPr>
        <w:t>特約單位負責人</w:t>
      </w:r>
      <w:r w:rsidR="0076174B">
        <w:rPr>
          <w:rFonts w:ascii="標楷體" w:eastAsia="標楷體" w:hAnsi="標楷體" w:hint="eastAsia"/>
          <w:szCs w:val="28"/>
        </w:rPr>
        <w:t>：</w:t>
      </w:r>
      <w:r w:rsidR="0076174B" w:rsidRPr="0076174B">
        <w:rPr>
          <w:rFonts w:ascii="標楷體" w:eastAsia="標楷體" w:hAnsi="標楷體" w:hint="eastAsia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Cs w:val="28"/>
        </w:rPr>
        <w:t>。</w:t>
      </w:r>
    </w:p>
    <w:p w:rsidR="0076174B" w:rsidRDefault="009B61F2" w:rsidP="0076174B">
      <w:pPr>
        <w:spacing w:line="400" w:lineRule="atLeast"/>
        <w:ind w:left="567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□ </w:t>
      </w:r>
      <w:r w:rsidR="0076174B" w:rsidRPr="0076174B">
        <w:rPr>
          <w:rFonts w:ascii="標楷體" w:eastAsia="標楷體" w:hAnsi="標楷體" w:hint="eastAsia"/>
          <w:szCs w:val="28"/>
        </w:rPr>
        <w:t>特約服務區域</w:t>
      </w:r>
      <w:r w:rsidR="0076174B">
        <w:rPr>
          <w:rFonts w:ascii="標楷體" w:eastAsia="標楷體" w:hAnsi="標楷體" w:hint="eastAsia"/>
          <w:szCs w:val="28"/>
        </w:rPr>
        <w:t>：</w:t>
      </w:r>
      <w:r w:rsidR="0076174B" w:rsidRPr="0076174B">
        <w:rPr>
          <w:rFonts w:ascii="標楷體" w:eastAsia="標楷體" w:hAnsi="標楷體" w:hint="eastAsia"/>
          <w:szCs w:val="28"/>
        </w:rPr>
        <w:t>□南投縣全縣</w:t>
      </w:r>
      <w:r w:rsidR="0076174B" w:rsidRPr="0076174B">
        <w:rPr>
          <w:rFonts w:ascii="標楷體" w:eastAsia="標楷體" w:hAnsi="標楷體"/>
          <w:szCs w:val="28"/>
        </w:rPr>
        <w:t xml:space="preserve"> </w:t>
      </w:r>
      <w:r w:rsidR="0076174B" w:rsidRPr="0076174B">
        <w:rPr>
          <w:rFonts w:ascii="標楷體" w:eastAsia="標楷體" w:hAnsi="標楷體" w:hint="eastAsia"/>
          <w:szCs w:val="28"/>
        </w:rPr>
        <w:t>□南投市</w:t>
      </w:r>
      <w:r w:rsidR="0076174B" w:rsidRPr="0076174B">
        <w:rPr>
          <w:rFonts w:ascii="標楷體" w:eastAsia="標楷體" w:hAnsi="標楷體"/>
          <w:szCs w:val="28"/>
        </w:rPr>
        <w:t xml:space="preserve"> </w:t>
      </w:r>
      <w:r w:rsidR="0076174B" w:rsidRPr="0076174B">
        <w:rPr>
          <w:rFonts w:ascii="標楷體" w:eastAsia="標楷體" w:hAnsi="標楷體" w:hint="eastAsia"/>
          <w:szCs w:val="28"/>
        </w:rPr>
        <w:t>□埔里鎮</w:t>
      </w:r>
      <w:r w:rsidR="0076174B" w:rsidRPr="0076174B">
        <w:rPr>
          <w:rFonts w:ascii="標楷體" w:eastAsia="標楷體" w:hAnsi="標楷體"/>
          <w:szCs w:val="28"/>
        </w:rPr>
        <w:t xml:space="preserve"> </w:t>
      </w:r>
      <w:r w:rsidR="0076174B" w:rsidRPr="0076174B">
        <w:rPr>
          <w:rFonts w:ascii="標楷體" w:eastAsia="標楷體" w:hAnsi="標楷體" w:hint="eastAsia"/>
          <w:szCs w:val="28"/>
        </w:rPr>
        <w:t>□竹山鎮</w:t>
      </w:r>
      <w:r w:rsidR="0076174B" w:rsidRPr="0076174B">
        <w:rPr>
          <w:rFonts w:ascii="標楷體" w:eastAsia="標楷體" w:hAnsi="標楷體"/>
          <w:szCs w:val="28"/>
        </w:rPr>
        <w:t xml:space="preserve"> </w:t>
      </w:r>
      <w:r w:rsidR="0076174B" w:rsidRPr="0076174B">
        <w:rPr>
          <w:rFonts w:ascii="標楷體" w:eastAsia="標楷體" w:hAnsi="標楷體" w:hint="eastAsia"/>
          <w:szCs w:val="28"/>
        </w:rPr>
        <w:t>□草屯鎮</w:t>
      </w:r>
    </w:p>
    <w:p w:rsidR="0076174B" w:rsidRDefault="0076174B" w:rsidP="0076174B">
      <w:pPr>
        <w:spacing w:line="400" w:lineRule="atLeast"/>
        <w:ind w:left="2694"/>
        <w:jc w:val="both"/>
        <w:rPr>
          <w:rFonts w:ascii="標楷體" w:eastAsia="標楷體" w:hAnsi="標楷體"/>
          <w:szCs w:val="28"/>
        </w:rPr>
      </w:pPr>
      <w:r w:rsidRPr="0076174B">
        <w:rPr>
          <w:rFonts w:ascii="標楷體" w:eastAsia="標楷體" w:hAnsi="標楷體" w:hint="eastAsia"/>
          <w:szCs w:val="28"/>
        </w:rPr>
        <w:t>□集集鎮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名間鄉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中寮鄉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鹿谷鄉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水里鄉</w:t>
      </w:r>
    </w:p>
    <w:p w:rsidR="00E33EAB" w:rsidRDefault="0076174B" w:rsidP="0076174B">
      <w:pPr>
        <w:spacing w:line="400" w:lineRule="atLeast"/>
        <w:ind w:left="2694"/>
        <w:jc w:val="both"/>
        <w:rPr>
          <w:rFonts w:ascii="標楷體" w:eastAsia="標楷體" w:hAnsi="標楷體"/>
          <w:szCs w:val="28"/>
        </w:rPr>
      </w:pPr>
      <w:r w:rsidRPr="0076174B">
        <w:rPr>
          <w:rFonts w:ascii="標楷體" w:eastAsia="標楷體" w:hAnsi="標楷體" w:hint="eastAsia"/>
          <w:szCs w:val="28"/>
        </w:rPr>
        <w:t>□魚池鄉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國姓鄉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信義鄉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仁愛鄉</w:t>
      </w:r>
      <w:r w:rsidR="009B61F2">
        <w:rPr>
          <w:rFonts w:ascii="標楷體" w:eastAsia="標楷體" w:hAnsi="標楷體" w:hint="eastAsia"/>
          <w:szCs w:val="28"/>
        </w:rPr>
        <w:t>。</w:t>
      </w:r>
    </w:p>
    <w:p w:rsidR="00CD7F4D" w:rsidRPr="00CD7F4D" w:rsidRDefault="0085402E" w:rsidP="00B378E5">
      <w:pPr>
        <w:numPr>
          <w:ilvl w:val="0"/>
          <w:numId w:val="3"/>
        </w:numPr>
        <w:spacing w:beforeLines="50" w:line="280" w:lineRule="atLeast"/>
        <w:ind w:left="573" w:hanging="573"/>
        <w:jc w:val="both"/>
        <w:rPr>
          <w:rFonts w:ascii="標楷體" w:eastAsia="標楷體" w:hAnsi="標楷體"/>
          <w:szCs w:val="28"/>
        </w:rPr>
      </w:pPr>
      <w:r w:rsidRPr="007C0FCD">
        <w:rPr>
          <w:rFonts w:ascii="標楷體" w:eastAsia="標楷體" w:hAnsi="標楷體" w:hint="eastAsia"/>
          <w:b/>
          <w:color w:val="000000"/>
          <w:szCs w:val="28"/>
          <w:u w:val="single"/>
        </w:rPr>
        <w:t>變更後</w:t>
      </w:r>
      <w:r w:rsidR="00CD7F4D" w:rsidRPr="00CD7F4D">
        <w:rPr>
          <w:rFonts w:ascii="標楷體" w:eastAsia="標楷體" w:hAnsi="標楷體" w:hint="eastAsia"/>
          <w:color w:val="000000"/>
          <w:szCs w:val="28"/>
        </w:rPr>
        <w:t>契約內容：</w:t>
      </w:r>
    </w:p>
    <w:p w:rsidR="009B61F2" w:rsidRDefault="009B61F2" w:rsidP="009B61F2">
      <w:pPr>
        <w:spacing w:line="400" w:lineRule="atLeast"/>
        <w:ind w:left="567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□ 特約單位名稱：</w:t>
      </w:r>
      <w:r w:rsidRPr="009B61F2">
        <w:rPr>
          <w:rFonts w:ascii="標楷體" w:eastAsia="標楷體" w:hAnsi="標楷體" w:hint="eastAsia"/>
          <w:szCs w:val="28"/>
          <w:u w:val="single"/>
        </w:rPr>
        <w:t xml:space="preserve">                     </w:t>
      </w:r>
      <w:r>
        <w:rPr>
          <w:rFonts w:ascii="標楷體" w:eastAsia="標楷體" w:hAnsi="標楷體" w:hint="eastAsia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Cs w:val="28"/>
        </w:rPr>
        <w:t>。</w:t>
      </w:r>
    </w:p>
    <w:p w:rsidR="0076174B" w:rsidRDefault="0076174B" w:rsidP="0076174B">
      <w:pPr>
        <w:spacing w:line="400" w:lineRule="atLeast"/>
        <w:ind w:left="567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□ </w:t>
      </w:r>
      <w:r w:rsidRPr="0076174B">
        <w:rPr>
          <w:rFonts w:ascii="標楷體" w:eastAsia="標楷體" w:hAnsi="標楷體" w:hint="eastAsia"/>
          <w:szCs w:val="28"/>
        </w:rPr>
        <w:t>特約單位負責人</w:t>
      </w:r>
      <w:r>
        <w:rPr>
          <w:rFonts w:ascii="標楷體" w:eastAsia="標楷體" w:hAnsi="標楷體" w:hint="eastAsia"/>
          <w:szCs w:val="28"/>
        </w:rPr>
        <w:t>：</w:t>
      </w:r>
      <w:r w:rsidRPr="0076174B">
        <w:rPr>
          <w:rFonts w:ascii="標楷體" w:eastAsia="標楷體" w:hAnsi="標楷體" w:hint="eastAsia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Cs w:val="28"/>
        </w:rPr>
        <w:t>。</w:t>
      </w:r>
    </w:p>
    <w:p w:rsidR="0076174B" w:rsidRDefault="0076174B" w:rsidP="0076174B">
      <w:pPr>
        <w:spacing w:line="400" w:lineRule="atLeast"/>
        <w:ind w:left="567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□ </w:t>
      </w:r>
      <w:r w:rsidRPr="0076174B">
        <w:rPr>
          <w:rFonts w:ascii="標楷體" w:eastAsia="標楷體" w:hAnsi="標楷體" w:hint="eastAsia"/>
          <w:szCs w:val="28"/>
        </w:rPr>
        <w:t>特約服務區域</w:t>
      </w:r>
      <w:r>
        <w:rPr>
          <w:rFonts w:ascii="標楷體" w:eastAsia="標楷體" w:hAnsi="標楷體" w:hint="eastAsia"/>
          <w:szCs w:val="28"/>
        </w:rPr>
        <w:t>：</w:t>
      </w:r>
      <w:r w:rsidRPr="0076174B">
        <w:rPr>
          <w:rFonts w:ascii="標楷體" w:eastAsia="標楷體" w:hAnsi="標楷體" w:hint="eastAsia"/>
          <w:szCs w:val="28"/>
        </w:rPr>
        <w:t>□南投縣全縣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南投市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埔里鎮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竹山鎮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草屯鎮</w:t>
      </w:r>
    </w:p>
    <w:p w:rsidR="0076174B" w:rsidRDefault="0076174B" w:rsidP="0076174B">
      <w:pPr>
        <w:spacing w:line="400" w:lineRule="atLeast"/>
        <w:ind w:left="2694"/>
        <w:jc w:val="both"/>
        <w:rPr>
          <w:rFonts w:ascii="標楷體" w:eastAsia="標楷體" w:hAnsi="標楷體"/>
          <w:szCs w:val="28"/>
        </w:rPr>
      </w:pPr>
      <w:r w:rsidRPr="0076174B">
        <w:rPr>
          <w:rFonts w:ascii="標楷體" w:eastAsia="標楷體" w:hAnsi="標楷體" w:hint="eastAsia"/>
          <w:szCs w:val="28"/>
        </w:rPr>
        <w:t>□集集鎮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名間鄉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中寮鄉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鹿谷鄉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水里鄉</w:t>
      </w:r>
    </w:p>
    <w:p w:rsidR="0076174B" w:rsidRDefault="0076174B" w:rsidP="0076174B">
      <w:pPr>
        <w:spacing w:line="400" w:lineRule="atLeast"/>
        <w:ind w:left="2694"/>
        <w:jc w:val="both"/>
        <w:rPr>
          <w:rFonts w:ascii="標楷體" w:eastAsia="標楷體" w:hAnsi="標楷體"/>
          <w:szCs w:val="28"/>
        </w:rPr>
      </w:pPr>
      <w:r w:rsidRPr="0076174B">
        <w:rPr>
          <w:rFonts w:ascii="標楷體" w:eastAsia="標楷體" w:hAnsi="標楷體" w:hint="eastAsia"/>
          <w:szCs w:val="28"/>
        </w:rPr>
        <w:t>□魚池鄉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國姓鄉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信義鄉</w:t>
      </w:r>
      <w:r w:rsidRPr="0076174B">
        <w:rPr>
          <w:rFonts w:ascii="標楷體" w:eastAsia="標楷體" w:hAnsi="標楷體"/>
          <w:szCs w:val="28"/>
        </w:rPr>
        <w:t xml:space="preserve"> </w:t>
      </w:r>
      <w:r w:rsidRPr="0076174B">
        <w:rPr>
          <w:rFonts w:ascii="標楷體" w:eastAsia="標楷體" w:hAnsi="標楷體" w:hint="eastAsia"/>
          <w:szCs w:val="28"/>
        </w:rPr>
        <w:t>□仁愛鄉</w:t>
      </w:r>
      <w:r>
        <w:rPr>
          <w:rFonts w:ascii="標楷體" w:eastAsia="標楷體" w:hAnsi="標楷體" w:hint="eastAsia"/>
          <w:szCs w:val="28"/>
        </w:rPr>
        <w:t>。</w:t>
      </w:r>
    </w:p>
    <w:p w:rsidR="009B61F2" w:rsidRPr="0076174B" w:rsidRDefault="009B61F2" w:rsidP="00945556">
      <w:pPr>
        <w:snapToGrid w:val="0"/>
        <w:ind w:left="567"/>
        <w:jc w:val="both"/>
        <w:rPr>
          <w:rFonts w:ascii="標楷體" w:eastAsia="標楷體" w:hAnsi="標楷體"/>
          <w:szCs w:val="28"/>
        </w:rPr>
      </w:pPr>
    </w:p>
    <w:p w:rsidR="0085402E" w:rsidRPr="0085402E" w:rsidRDefault="0085402E" w:rsidP="00B378E5">
      <w:pPr>
        <w:numPr>
          <w:ilvl w:val="0"/>
          <w:numId w:val="3"/>
        </w:numPr>
        <w:spacing w:beforeLines="30" w:line="280" w:lineRule="atLeast"/>
        <w:ind w:left="573" w:hanging="573"/>
        <w:jc w:val="both"/>
        <w:rPr>
          <w:rFonts w:ascii="標楷體" w:eastAsia="標楷體" w:hAnsi="標楷體"/>
          <w:sz w:val="22"/>
          <w:szCs w:val="28"/>
        </w:rPr>
      </w:pPr>
      <w:r w:rsidRPr="0085402E">
        <w:rPr>
          <w:rFonts w:ascii="標楷體" w:eastAsia="標楷體" w:hAnsi="標楷體" w:hint="eastAsia"/>
          <w:szCs w:val="28"/>
        </w:rPr>
        <w:t>其他未變更事項依原合約書之相關規定辦理。</w:t>
      </w:r>
    </w:p>
    <w:p w:rsidR="00834690" w:rsidRPr="00846322" w:rsidRDefault="0085402E" w:rsidP="00B378E5">
      <w:pPr>
        <w:numPr>
          <w:ilvl w:val="0"/>
          <w:numId w:val="3"/>
        </w:numPr>
        <w:spacing w:beforeLines="30" w:line="280" w:lineRule="atLeast"/>
        <w:jc w:val="both"/>
        <w:rPr>
          <w:rFonts w:ascii="標楷體" w:eastAsia="標楷體" w:hAnsi="標楷體"/>
          <w:sz w:val="22"/>
          <w:szCs w:val="28"/>
        </w:rPr>
      </w:pPr>
      <w:r w:rsidRPr="0085402E">
        <w:rPr>
          <w:rFonts w:ascii="標楷體" w:eastAsia="標楷體" w:hAnsi="標楷體" w:hint="eastAsia"/>
          <w:szCs w:val="28"/>
        </w:rPr>
        <w:t>本協議書由甲、乙雙方共同簽署，分別加蓋印信後生效</w:t>
      </w:r>
      <w:r w:rsidRPr="0085402E">
        <w:rPr>
          <w:rFonts w:ascii="標楷體" w:eastAsia="標楷體" w:hint="eastAsia"/>
          <w:szCs w:val="28"/>
        </w:rPr>
        <w:t>；並由雙方</w:t>
      </w:r>
      <w:proofErr w:type="gramStart"/>
      <w:r w:rsidRPr="0085402E">
        <w:rPr>
          <w:rFonts w:ascii="標楷體" w:eastAsia="標楷體" w:hint="eastAsia"/>
          <w:szCs w:val="28"/>
        </w:rPr>
        <w:t>各執乙份</w:t>
      </w:r>
      <w:proofErr w:type="gramEnd"/>
      <w:r w:rsidRPr="0085402E">
        <w:rPr>
          <w:rFonts w:ascii="標楷體" w:eastAsia="標楷體" w:hint="eastAsia"/>
          <w:szCs w:val="28"/>
        </w:rPr>
        <w:t>，以資信守。</w:t>
      </w:r>
    </w:p>
    <w:p w:rsidR="007445C5" w:rsidRDefault="007445C5" w:rsidP="00B378E5">
      <w:pPr>
        <w:spacing w:beforeLines="30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76174B" w:rsidRDefault="0076174B" w:rsidP="00B378E5">
      <w:pPr>
        <w:spacing w:beforeLines="30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76174B" w:rsidRDefault="0076174B" w:rsidP="00B378E5">
      <w:pPr>
        <w:spacing w:beforeLines="30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76174B" w:rsidRDefault="0076174B" w:rsidP="00B378E5">
      <w:pPr>
        <w:spacing w:beforeLines="30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76174B" w:rsidRDefault="0076174B" w:rsidP="00B378E5">
      <w:pPr>
        <w:spacing w:beforeLines="30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76174B" w:rsidRDefault="0076174B" w:rsidP="00B378E5">
      <w:pPr>
        <w:spacing w:beforeLines="30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76174B" w:rsidRDefault="0076174B" w:rsidP="00B378E5">
      <w:pPr>
        <w:spacing w:beforeLines="30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76174B" w:rsidRDefault="0076174B" w:rsidP="00B378E5">
      <w:pPr>
        <w:spacing w:beforeLines="30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76174B" w:rsidRDefault="0076174B" w:rsidP="00B378E5">
      <w:pPr>
        <w:spacing w:beforeLines="30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76174B" w:rsidRDefault="0076174B" w:rsidP="00B378E5">
      <w:pPr>
        <w:spacing w:beforeLines="30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76174B" w:rsidRDefault="0076174B" w:rsidP="00B378E5">
      <w:pPr>
        <w:spacing w:beforeLines="30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76174B" w:rsidRDefault="0076174B" w:rsidP="00B378E5">
      <w:pPr>
        <w:spacing w:beforeLines="30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76174B" w:rsidRPr="00B378E5" w:rsidRDefault="0076174B" w:rsidP="00B378E5">
      <w:pPr>
        <w:spacing w:beforeLines="30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D16F73" w:rsidRPr="00976D95" w:rsidRDefault="00D16F73" w:rsidP="00846322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976D95">
        <w:rPr>
          <w:rFonts w:ascii="標楷體" w:eastAsia="標楷體" w:hAnsi="標楷體" w:hint="eastAsia"/>
          <w:color w:val="000000"/>
          <w:sz w:val="28"/>
          <w:szCs w:val="28"/>
        </w:rPr>
        <w:t>立契約人</w:t>
      </w:r>
    </w:p>
    <w:p w:rsidR="00990BCB" w:rsidRDefault="00976D95" w:rsidP="00976D95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</w:p>
    <w:p w:rsidR="004245DD" w:rsidRDefault="004245DD" w:rsidP="00976D95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245DD" w:rsidRDefault="004245DD" w:rsidP="00976D95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245DD" w:rsidRDefault="004245DD" w:rsidP="00976D95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D16F73" w:rsidRPr="00976D95" w:rsidRDefault="00846322" w:rsidP="00976D95">
      <w:pPr>
        <w:snapToGrid w:val="0"/>
        <w:spacing w:line="480" w:lineRule="exact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甲　　　方：</w:t>
      </w:r>
      <w:r w:rsidR="00D16F73" w:rsidRPr="00976D95">
        <w:rPr>
          <w:rFonts w:ascii="標楷體" w:eastAsia="標楷體" w:hint="eastAsia"/>
          <w:color w:val="000000"/>
          <w:sz w:val="28"/>
          <w:szCs w:val="28"/>
        </w:rPr>
        <w:t>南投縣政府</w:t>
      </w:r>
      <w:r w:rsidR="007C0FCD" w:rsidRPr="00976D95">
        <w:rPr>
          <w:rFonts w:ascii="標楷體" w:eastAsia="標楷體" w:hint="eastAsia"/>
          <w:color w:val="000000"/>
          <w:sz w:val="28"/>
          <w:szCs w:val="28"/>
        </w:rPr>
        <w:t xml:space="preserve"> </w:t>
      </w:r>
    </w:p>
    <w:p w:rsidR="00D16F73" w:rsidRPr="00976D95" w:rsidRDefault="00846322" w:rsidP="00976D95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int="eastAsia"/>
          <w:color w:val="000000"/>
          <w:sz w:val="28"/>
          <w:szCs w:val="28"/>
        </w:rPr>
        <w:t xml:space="preserve">代  表  </w:t>
      </w:r>
      <w:r w:rsidR="007C0FCD" w:rsidRPr="00976D95">
        <w:rPr>
          <w:rFonts w:ascii="標楷體" w:eastAsia="標楷體" w:hint="eastAsia"/>
          <w:color w:val="000000"/>
          <w:sz w:val="28"/>
          <w:szCs w:val="28"/>
        </w:rPr>
        <w:t>人：林明</w:t>
      </w:r>
      <w:proofErr w:type="gramStart"/>
      <w:r w:rsidR="007C0FCD" w:rsidRPr="00976D95">
        <w:rPr>
          <w:rFonts w:ascii="標楷體" w:eastAsia="標楷體" w:hint="eastAsia"/>
          <w:color w:val="000000"/>
          <w:sz w:val="28"/>
          <w:szCs w:val="28"/>
        </w:rPr>
        <w:t>溱</w:t>
      </w:r>
      <w:proofErr w:type="gramEnd"/>
    </w:p>
    <w:p w:rsidR="00D16F73" w:rsidRDefault="00846322" w:rsidP="00976D95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int="eastAsia"/>
          <w:color w:val="000000"/>
          <w:sz w:val="28"/>
          <w:szCs w:val="28"/>
        </w:rPr>
        <w:t>地　　　址：</w:t>
      </w:r>
      <w:r>
        <w:rPr>
          <w:rFonts w:ascii="標楷體" w:eastAsia="標楷體" w:hint="eastAsia"/>
          <w:color w:val="000000"/>
          <w:sz w:val="28"/>
          <w:szCs w:val="28"/>
        </w:rPr>
        <w:t>540</w:t>
      </w:r>
      <w:r w:rsidR="00D16F73" w:rsidRPr="00976D95">
        <w:rPr>
          <w:rFonts w:ascii="標楷體" w:eastAsia="標楷體" w:hint="eastAsia"/>
          <w:color w:val="000000"/>
          <w:sz w:val="28"/>
          <w:szCs w:val="28"/>
        </w:rPr>
        <w:t>南投市</w:t>
      </w:r>
      <w:r w:rsidR="007C0FCD" w:rsidRPr="00976D95">
        <w:rPr>
          <w:rFonts w:ascii="標楷體" w:eastAsia="標楷體" w:hint="eastAsia"/>
          <w:color w:val="000000"/>
          <w:sz w:val="28"/>
          <w:szCs w:val="28"/>
        </w:rPr>
        <w:t>中興路6</w:t>
      </w:r>
      <w:r w:rsidR="00D16F73" w:rsidRPr="00976D95">
        <w:rPr>
          <w:rFonts w:ascii="標楷體" w:eastAsia="標楷體" w:hint="eastAsia"/>
          <w:color w:val="000000"/>
          <w:sz w:val="28"/>
          <w:szCs w:val="28"/>
        </w:rPr>
        <w:t>6</w:t>
      </w:r>
      <w:r w:rsidR="007C0FCD" w:rsidRPr="00976D95">
        <w:rPr>
          <w:rFonts w:ascii="標楷體" w:eastAsia="標楷體" w:hint="eastAsia"/>
          <w:color w:val="000000"/>
          <w:sz w:val="28"/>
          <w:szCs w:val="28"/>
        </w:rPr>
        <w:t>0</w:t>
      </w:r>
      <w:r w:rsidR="00D16F73" w:rsidRPr="00976D95">
        <w:rPr>
          <w:rFonts w:ascii="標楷體" w:eastAsia="標楷體" w:hint="eastAsia"/>
          <w:color w:val="000000"/>
          <w:sz w:val="28"/>
          <w:szCs w:val="28"/>
        </w:rPr>
        <w:t>號</w:t>
      </w:r>
    </w:p>
    <w:p w:rsidR="00846322" w:rsidRDefault="00846322" w:rsidP="00976D95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電      話：049-2222106</w:t>
      </w:r>
    </w:p>
    <w:p w:rsidR="00846322" w:rsidRPr="00976D95" w:rsidRDefault="00846322" w:rsidP="00976D95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統 </w:t>
      </w:r>
      <w:proofErr w:type="gramStart"/>
      <w:r>
        <w:rPr>
          <w:rFonts w:ascii="標楷體" w:eastAsia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int="eastAsia"/>
          <w:color w:val="000000"/>
          <w:sz w:val="28"/>
          <w:szCs w:val="28"/>
        </w:rPr>
        <w:t xml:space="preserve"> 編號：61604805</w:t>
      </w:r>
    </w:p>
    <w:p w:rsidR="00D16F73" w:rsidRDefault="00D16F73" w:rsidP="00976D95">
      <w:pPr>
        <w:snapToGrid w:val="0"/>
        <w:spacing w:line="480" w:lineRule="exact"/>
        <w:ind w:firstLineChars="700" w:firstLine="1960"/>
        <w:rPr>
          <w:rFonts w:ascii="標楷體" w:eastAsia="標楷體"/>
          <w:color w:val="000000"/>
          <w:sz w:val="28"/>
          <w:szCs w:val="28"/>
        </w:rPr>
      </w:pPr>
    </w:p>
    <w:p w:rsidR="009C0645" w:rsidRDefault="009C0645" w:rsidP="00976D95">
      <w:pPr>
        <w:snapToGrid w:val="0"/>
        <w:spacing w:line="480" w:lineRule="exact"/>
        <w:ind w:firstLineChars="700" w:firstLine="1960"/>
        <w:rPr>
          <w:rFonts w:ascii="標楷體" w:eastAsia="標楷體"/>
          <w:color w:val="000000"/>
          <w:sz w:val="28"/>
          <w:szCs w:val="28"/>
        </w:rPr>
      </w:pPr>
    </w:p>
    <w:p w:rsidR="00990BCB" w:rsidRDefault="00990BCB" w:rsidP="009201AA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</w:p>
    <w:p w:rsidR="009201AA" w:rsidRDefault="009201AA" w:rsidP="009201AA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</w:p>
    <w:p w:rsidR="004245DD" w:rsidRDefault="004245DD" w:rsidP="009201AA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</w:p>
    <w:p w:rsidR="00846322" w:rsidRPr="00976D95" w:rsidRDefault="00846322" w:rsidP="009201AA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</w:p>
    <w:p w:rsidR="00D16F73" w:rsidRPr="00976D95" w:rsidRDefault="00D16F73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976D95">
        <w:rPr>
          <w:rFonts w:ascii="標楷體" w:eastAsia="標楷體" w:hAnsi="標楷體" w:hint="eastAsia"/>
          <w:color w:val="000000"/>
          <w:sz w:val="28"/>
          <w:szCs w:val="28"/>
        </w:rPr>
        <w:t>乙      方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D16F73" w:rsidRPr="00976D95" w:rsidRDefault="00D16F73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976D95">
        <w:rPr>
          <w:rFonts w:ascii="標楷體" w:eastAsia="標楷體" w:hAnsi="標楷體" w:hint="eastAsia"/>
          <w:color w:val="000000"/>
          <w:sz w:val="28"/>
          <w:szCs w:val="28"/>
        </w:rPr>
        <w:t>代  表  人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</w:t>
      </w:r>
    </w:p>
    <w:p w:rsidR="00D16F73" w:rsidRPr="00976D95" w:rsidRDefault="00D16F73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976D95">
        <w:rPr>
          <w:rFonts w:ascii="標楷體" w:eastAsia="標楷體" w:hAnsi="標楷體" w:hint="eastAsia"/>
          <w:color w:val="000000"/>
          <w:sz w:val="28"/>
          <w:szCs w:val="28"/>
        </w:rPr>
        <w:t>地      址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846322" w:rsidRDefault="00846322" w:rsidP="00846322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電      話：</w:t>
      </w:r>
      <w:r w:rsidR="00435930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7C0FCD" w:rsidRDefault="00846322" w:rsidP="00846322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統 </w:t>
      </w:r>
      <w:proofErr w:type="gramStart"/>
      <w:r>
        <w:rPr>
          <w:rFonts w:ascii="標楷體" w:eastAsia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int="eastAsia"/>
          <w:color w:val="000000"/>
          <w:sz w:val="28"/>
          <w:szCs w:val="28"/>
        </w:rPr>
        <w:t xml:space="preserve"> 編號：</w:t>
      </w:r>
      <w:r w:rsidR="00435930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</w:t>
      </w:r>
    </w:p>
    <w:p w:rsidR="00B06831" w:rsidRDefault="00B06831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0E2298" w:rsidRDefault="000E2298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4245DD" w:rsidRDefault="004245DD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4245DD" w:rsidRDefault="004245DD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4245DD" w:rsidRDefault="004245DD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4245DD" w:rsidRDefault="004245DD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4245DD" w:rsidRDefault="004245DD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9201AA" w:rsidRDefault="009201AA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D16F73" w:rsidRPr="007445C5" w:rsidRDefault="00846322" w:rsidP="00D16F73">
      <w:pPr>
        <w:snapToGrid w:val="0"/>
        <w:spacing w:line="400" w:lineRule="exact"/>
        <w:jc w:val="distribute"/>
        <w:rPr>
          <w:rFonts w:ascii="標楷體" w:eastAsia="標楷體"/>
          <w:color w:val="000000"/>
          <w:sz w:val="28"/>
          <w:szCs w:val="28"/>
        </w:rPr>
      </w:pPr>
      <w:r w:rsidRPr="007445C5">
        <w:rPr>
          <w:rFonts w:ascii="標楷體" w:eastAsia="標楷體" w:hint="eastAsia"/>
          <w:color w:val="000000"/>
          <w:sz w:val="28"/>
          <w:szCs w:val="28"/>
        </w:rPr>
        <w:t xml:space="preserve"> 中華民國 </w:t>
      </w:r>
      <w:r w:rsidR="009201AA" w:rsidRPr="007445C5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D16F73" w:rsidRPr="007445C5">
        <w:rPr>
          <w:rFonts w:ascii="標楷體" w:eastAsia="標楷體" w:hint="eastAsia"/>
          <w:color w:val="000000"/>
          <w:sz w:val="28"/>
          <w:szCs w:val="28"/>
        </w:rPr>
        <w:t>年</w:t>
      </w:r>
      <w:r w:rsidR="0024618F" w:rsidRPr="007445C5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="00D16F73" w:rsidRPr="007445C5">
        <w:rPr>
          <w:rFonts w:ascii="標楷體" w:eastAsia="標楷體" w:hint="eastAsia"/>
          <w:color w:val="000000"/>
          <w:sz w:val="28"/>
          <w:szCs w:val="28"/>
        </w:rPr>
        <w:t>月  日</w:t>
      </w:r>
    </w:p>
    <w:sectPr w:rsidR="00D16F73" w:rsidRPr="007445C5" w:rsidSect="007445C5">
      <w:footerReference w:type="default" r:id="rId8"/>
      <w:headerReference w:type="first" r:id="rId9"/>
      <w:footerReference w:type="first" r:id="rId10"/>
      <w:pgSz w:w="11907" w:h="16839" w:code="9"/>
      <w:pgMar w:top="1134" w:right="1134" w:bottom="1134" w:left="1418" w:header="567" w:footer="340" w:gutter="0"/>
      <w:pgNumType w:start="1"/>
      <w:cols w:space="425"/>
      <w:titlePg/>
      <w:docGrid w:linePitch="7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DBE" w:rsidRDefault="00DC3DBE">
      <w:r>
        <w:separator/>
      </w:r>
    </w:p>
  </w:endnote>
  <w:endnote w:type="continuationSeparator" w:id="0">
    <w:p w:rsidR="00DC3DBE" w:rsidRDefault="00DC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85639"/>
      <w:docPartObj>
        <w:docPartGallery w:val="Page Numbers (Bottom of Page)"/>
        <w:docPartUnique/>
      </w:docPartObj>
    </w:sdtPr>
    <w:sdtContent>
      <w:p w:rsidR="001115F1" w:rsidRDefault="005F7161">
        <w:pPr>
          <w:pStyle w:val="a3"/>
          <w:jc w:val="center"/>
        </w:pPr>
        <w:fldSimple w:instr=" PAGE   \* MERGEFORMAT ">
          <w:r w:rsidR="00B378E5" w:rsidRPr="00B378E5">
            <w:rPr>
              <w:noProof/>
              <w:lang w:val="zh-TW"/>
            </w:rPr>
            <w:t>2</w:t>
          </w:r>
        </w:fldSimple>
      </w:p>
    </w:sdtContent>
  </w:sdt>
  <w:p w:rsidR="001115F1" w:rsidRDefault="001115F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85644"/>
      <w:docPartObj>
        <w:docPartGallery w:val="Page Numbers (Bottom of Page)"/>
        <w:docPartUnique/>
      </w:docPartObj>
    </w:sdtPr>
    <w:sdtContent>
      <w:p w:rsidR="001115F1" w:rsidRDefault="005F7161">
        <w:pPr>
          <w:pStyle w:val="a3"/>
          <w:jc w:val="center"/>
        </w:pPr>
        <w:fldSimple w:instr=" PAGE   \* MERGEFORMAT ">
          <w:r w:rsidR="00B378E5" w:rsidRPr="00B378E5">
            <w:rPr>
              <w:noProof/>
              <w:lang w:val="zh-TW"/>
            </w:rPr>
            <w:t>1</w:t>
          </w:r>
        </w:fldSimple>
      </w:p>
    </w:sdtContent>
  </w:sdt>
  <w:p w:rsidR="001115F1" w:rsidRPr="00D72088" w:rsidRDefault="001115F1" w:rsidP="007445C5">
    <w:pPr>
      <w:pStyle w:val="a6"/>
      <w:ind w:right="320" w:firstLineChars="6850" w:firstLine="137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DBE" w:rsidRDefault="00DC3DBE">
      <w:r>
        <w:separator/>
      </w:r>
    </w:p>
  </w:footnote>
  <w:footnote w:type="continuationSeparator" w:id="0">
    <w:p w:rsidR="00DC3DBE" w:rsidRDefault="00DC3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F1" w:rsidRPr="002F50C9" w:rsidRDefault="005F7161" w:rsidP="00ED62D0">
    <w:pPr>
      <w:tabs>
        <w:tab w:val="left" w:pos="1932"/>
      </w:tabs>
      <w:spacing w:line="360" w:lineRule="auto"/>
      <w:jc w:val="center"/>
      <w:textDirection w:val="lrTbV"/>
      <w:rPr>
        <w:rFonts w:ascii="標楷體" w:eastAsia="標楷體" w:hAnsi="標楷體" w:cs="標楷體"/>
        <w:b/>
        <w:sz w:val="32"/>
        <w:szCs w:val="32"/>
      </w:rPr>
    </w:pPr>
    <w:r w:rsidRPr="005F7161">
      <w:rPr>
        <w:rFonts w:ascii="標楷體" w:eastAsia="標楷體" w:hAnsi="標楷體"/>
        <w:b/>
        <w:bCs/>
        <w:noProof/>
        <w:color w:val="000000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445.15pt;margin-top:-23.1pt;width:75.5pt;height:27pt;z-index:251660288" stroked="f">
          <v:textbox style="mso-next-textbox:#_x0000_s5121">
            <w:txbxContent>
              <w:p w:rsidR="001115F1" w:rsidRDefault="001115F1" w:rsidP="00ED62D0">
                <w:pPr>
                  <w:spacing w:line="200" w:lineRule="exact"/>
                  <w:rPr>
                    <w:rFonts w:ascii="標楷體" w:eastAsia="標楷體" w:hAnsi="標楷體"/>
                    <w:sz w:val="16"/>
                    <w:szCs w:val="12"/>
                  </w:rPr>
                </w:pPr>
                <w:r w:rsidRPr="00ED62D0">
                  <w:rPr>
                    <w:rFonts w:ascii="標楷體" w:eastAsia="標楷體" w:hAnsi="標楷體" w:hint="eastAsia"/>
                    <w:sz w:val="16"/>
                    <w:szCs w:val="12"/>
                  </w:rPr>
                  <w:t>制訂：10</w:t>
                </w:r>
                <w:r>
                  <w:rPr>
                    <w:rFonts w:ascii="標楷體" w:eastAsia="標楷體" w:hAnsi="標楷體" w:hint="eastAsia"/>
                    <w:sz w:val="16"/>
                    <w:szCs w:val="12"/>
                  </w:rPr>
                  <w:t>9</w:t>
                </w:r>
                <w:r w:rsidRPr="00ED62D0">
                  <w:rPr>
                    <w:rFonts w:ascii="標楷體" w:eastAsia="標楷體" w:hAnsi="標楷體" w:hint="eastAsia"/>
                    <w:sz w:val="16"/>
                    <w:szCs w:val="12"/>
                  </w:rPr>
                  <w:t>.0</w:t>
                </w:r>
                <w:r w:rsidR="00E02741">
                  <w:rPr>
                    <w:rFonts w:ascii="標楷體" w:eastAsia="標楷體" w:hAnsi="標楷體" w:hint="eastAsia"/>
                    <w:sz w:val="16"/>
                    <w:szCs w:val="12"/>
                  </w:rPr>
                  <w:t>8</w:t>
                </w:r>
                <w:r w:rsidRPr="00ED62D0">
                  <w:rPr>
                    <w:rFonts w:ascii="標楷體" w:eastAsia="標楷體" w:hAnsi="標楷體" w:hint="eastAsia"/>
                    <w:sz w:val="16"/>
                    <w:szCs w:val="12"/>
                  </w:rPr>
                  <w:t>.</w:t>
                </w:r>
                <w:r w:rsidR="00E02741">
                  <w:rPr>
                    <w:rFonts w:ascii="標楷體" w:eastAsia="標楷體" w:hAnsi="標楷體" w:hint="eastAsia"/>
                    <w:sz w:val="16"/>
                    <w:szCs w:val="12"/>
                  </w:rPr>
                  <w:t>07</w:t>
                </w:r>
              </w:p>
              <w:p w:rsidR="00615751" w:rsidRPr="00ED62D0" w:rsidRDefault="00615751" w:rsidP="00ED62D0">
                <w:pPr>
                  <w:spacing w:line="200" w:lineRule="exact"/>
                  <w:rPr>
                    <w:rFonts w:ascii="標楷體" w:eastAsia="標楷體" w:hAnsi="標楷體"/>
                    <w:sz w:val="16"/>
                    <w:szCs w:val="12"/>
                  </w:rPr>
                </w:pPr>
                <w:r>
                  <w:rPr>
                    <w:rFonts w:ascii="標楷體" w:eastAsia="標楷體" w:hAnsi="標楷體" w:hint="eastAsia"/>
                    <w:sz w:val="16"/>
                    <w:szCs w:val="12"/>
                  </w:rPr>
                  <w:t>修訂：</w:t>
                </w:r>
                <w:r w:rsidR="00B378E5">
                  <w:rPr>
                    <w:rFonts w:ascii="標楷體" w:eastAsia="標楷體" w:hAnsi="標楷體" w:hint="eastAsia"/>
                    <w:sz w:val="16"/>
                    <w:szCs w:val="12"/>
                  </w:rPr>
                  <w:t>110.05.06</w:t>
                </w:r>
              </w:p>
            </w:txbxContent>
          </v:textbox>
        </v:shape>
      </w:pict>
    </w:r>
    <w:r w:rsidR="001115F1" w:rsidRPr="002F50C9">
      <w:rPr>
        <w:rFonts w:ascii="標楷體" w:eastAsia="標楷體" w:hAnsi="標楷體" w:hint="eastAsia"/>
        <w:b/>
        <w:bCs/>
        <w:color w:val="000000"/>
        <w:sz w:val="32"/>
        <w:szCs w:val="32"/>
      </w:rPr>
      <w:t>南投縣政府</w:t>
    </w:r>
    <w:r w:rsidR="009B61F2">
      <w:rPr>
        <w:rFonts w:ascii="標楷體" w:eastAsia="標楷體" w:hAnsi="標楷體" w:hint="eastAsia"/>
        <w:b/>
        <w:bCs/>
        <w:color w:val="000000"/>
        <w:sz w:val="32"/>
        <w:szCs w:val="32"/>
      </w:rPr>
      <w:t>特約</w:t>
    </w:r>
    <w:r w:rsidR="001115F1">
      <w:rPr>
        <w:rFonts w:ascii="標楷體" w:eastAsia="標楷體" w:hAnsi="標楷體" w:cs="標楷體" w:hint="eastAsia"/>
        <w:b/>
        <w:sz w:val="32"/>
        <w:szCs w:val="32"/>
      </w:rPr>
      <w:t>居家失能個案家庭醫師照護服</w:t>
    </w:r>
    <w:r w:rsidR="001115F1" w:rsidRPr="002F50C9">
      <w:rPr>
        <w:rFonts w:ascii="標楷體" w:eastAsia="標楷體" w:hAnsi="標楷體" w:cs="標楷體" w:hint="eastAsia"/>
        <w:b/>
        <w:sz w:val="32"/>
        <w:szCs w:val="32"/>
      </w:rPr>
      <w:t>務</w:t>
    </w:r>
    <w:r w:rsidR="001115F1" w:rsidRPr="002F50C9">
      <w:rPr>
        <w:rFonts w:ascii="標楷體" w:eastAsia="標楷體" w:hAnsi="標楷體" w:cs="標楷體"/>
        <w:b/>
        <w:sz w:val="32"/>
        <w:szCs w:val="32"/>
      </w:rPr>
      <w:t>契約書</w:t>
    </w:r>
  </w:p>
  <w:p w:rsidR="001115F1" w:rsidRDefault="001115F1" w:rsidP="00ED62D0">
    <w:pPr>
      <w:pStyle w:val="a6"/>
      <w:jc w:val="right"/>
    </w:pPr>
    <w:r>
      <w:rPr>
        <w:rFonts w:ascii="標楷體" w:eastAsia="標楷體" w:hAnsi="標楷體" w:cs="標楷體" w:hint="eastAsia"/>
        <w:b/>
        <w:sz w:val="32"/>
        <w:szCs w:val="32"/>
      </w:rPr>
      <w:t xml:space="preserve">       </w:t>
    </w:r>
    <w:r w:rsidRPr="002F50C9">
      <w:rPr>
        <w:rFonts w:ascii="標楷體" w:eastAsia="標楷體" w:hAnsi="標楷體" w:hint="eastAsia"/>
        <w:b/>
        <w:bCs/>
        <w:color w:val="000000"/>
        <w:sz w:val="32"/>
        <w:szCs w:val="32"/>
      </w:rPr>
      <w:t>第</w:t>
    </w:r>
    <w:r>
      <w:rPr>
        <w:rFonts w:ascii="標楷體" w:eastAsia="標楷體" w:hAnsi="標楷體" w:hint="eastAsia"/>
        <w:bCs/>
        <w:color w:val="000000"/>
        <w:sz w:val="32"/>
        <w:szCs w:val="36"/>
        <w:u w:val="single"/>
      </w:rPr>
      <w:t>○</w:t>
    </w:r>
    <w:r>
      <w:rPr>
        <w:rFonts w:ascii="標楷體" w:eastAsia="標楷體" w:hAnsi="標楷體" w:hint="eastAsia"/>
        <w:b/>
        <w:bCs/>
        <w:color w:val="000000"/>
        <w:sz w:val="32"/>
        <w:szCs w:val="32"/>
      </w:rPr>
      <w:t>次契約變更議定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F35"/>
    <w:multiLevelType w:val="multilevel"/>
    <w:tmpl w:val="22D8440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2A93467"/>
    <w:multiLevelType w:val="multilevel"/>
    <w:tmpl w:val="F1563374"/>
    <w:lvl w:ilvl="0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2">
    <w:nsid w:val="03853912"/>
    <w:multiLevelType w:val="hybridMultilevel"/>
    <w:tmpl w:val="57D63DAE"/>
    <w:lvl w:ilvl="0" w:tplc="E166AABA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3">
    <w:nsid w:val="042B1DFB"/>
    <w:multiLevelType w:val="hybridMultilevel"/>
    <w:tmpl w:val="B176AB0E"/>
    <w:lvl w:ilvl="0" w:tplc="5266848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07CF3AE1"/>
    <w:multiLevelType w:val="hybridMultilevel"/>
    <w:tmpl w:val="221E1B92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5A0BA3"/>
    <w:multiLevelType w:val="hybridMultilevel"/>
    <w:tmpl w:val="44409C2C"/>
    <w:lvl w:ilvl="0" w:tplc="A7F2A34C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A57DAC"/>
    <w:multiLevelType w:val="hybridMultilevel"/>
    <w:tmpl w:val="F614DE6E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C194CE0"/>
    <w:multiLevelType w:val="hybridMultilevel"/>
    <w:tmpl w:val="281877CA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0CD61AF6"/>
    <w:multiLevelType w:val="multilevel"/>
    <w:tmpl w:val="B51699C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00C5FE7"/>
    <w:multiLevelType w:val="hybridMultilevel"/>
    <w:tmpl w:val="A036D3AE"/>
    <w:lvl w:ilvl="0" w:tplc="E166AABA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3CCE31A8">
      <w:start w:val="1"/>
      <w:numFmt w:val="decimal"/>
      <w:lvlText w:val="（%5）"/>
      <w:lvlJc w:val="left"/>
      <w:pPr>
        <w:tabs>
          <w:tab w:val="num" w:pos="2440"/>
        </w:tabs>
        <w:ind w:left="24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10">
    <w:nsid w:val="110D5DA6"/>
    <w:multiLevelType w:val="hybridMultilevel"/>
    <w:tmpl w:val="E70E9200"/>
    <w:lvl w:ilvl="0" w:tplc="24C26B1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22B1DD7"/>
    <w:multiLevelType w:val="multilevel"/>
    <w:tmpl w:val="9CE466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29627E5"/>
    <w:multiLevelType w:val="hybridMultilevel"/>
    <w:tmpl w:val="D42A113C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8F95148"/>
    <w:multiLevelType w:val="hybridMultilevel"/>
    <w:tmpl w:val="85546D9C"/>
    <w:lvl w:ilvl="0" w:tplc="ECE47C7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B0ECE6DA">
      <w:start w:val="1"/>
      <w:numFmt w:val="japaneseCounting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 w:tplc="24C26B1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A7649C8"/>
    <w:multiLevelType w:val="multilevel"/>
    <w:tmpl w:val="5C0EFC76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CD43833"/>
    <w:multiLevelType w:val="hybridMultilevel"/>
    <w:tmpl w:val="E586F0EE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6">
    <w:nsid w:val="2E59387A"/>
    <w:multiLevelType w:val="multilevel"/>
    <w:tmpl w:val="052E0C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37A61125"/>
    <w:multiLevelType w:val="multilevel"/>
    <w:tmpl w:val="F614DE6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7D51FF2"/>
    <w:multiLevelType w:val="hybridMultilevel"/>
    <w:tmpl w:val="8D98A7E0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C05590B"/>
    <w:multiLevelType w:val="hybridMultilevel"/>
    <w:tmpl w:val="E68E6A6E"/>
    <w:lvl w:ilvl="0" w:tplc="0A4A08B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F957661"/>
    <w:multiLevelType w:val="hybridMultilevel"/>
    <w:tmpl w:val="943C26FC"/>
    <w:lvl w:ilvl="0" w:tplc="C46862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FA5BEF"/>
    <w:multiLevelType w:val="hybridMultilevel"/>
    <w:tmpl w:val="80941C56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2">
    <w:nsid w:val="4ADB0127"/>
    <w:multiLevelType w:val="hybridMultilevel"/>
    <w:tmpl w:val="AC42F1A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BB35D6D"/>
    <w:multiLevelType w:val="hybridMultilevel"/>
    <w:tmpl w:val="80941C56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4">
    <w:nsid w:val="4C757827"/>
    <w:multiLevelType w:val="hybridMultilevel"/>
    <w:tmpl w:val="2962EA9C"/>
    <w:lvl w:ilvl="0" w:tplc="D4708330">
      <w:start w:val="1"/>
      <w:numFmt w:val="taiwaneseCountingThousand"/>
      <w:lvlText w:val="(%1)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5">
    <w:nsid w:val="4C8E1D35"/>
    <w:multiLevelType w:val="hybridMultilevel"/>
    <w:tmpl w:val="AFBAF588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E166AABA">
      <w:start w:val="1"/>
      <w:numFmt w:val="decimal"/>
      <w:lvlText w:val="%2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CED5457"/>
    <w:multiLevelType w:val="hybridMultilevel"/>
    <w:tmpl w:val="9DA8D1E6"/>
    <w:lvl w:ilvl="0" w:tplc="ECE47C7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0674D64"/>
    <w:multiLevelType w:val="multilevel"/>
    <w:tmpl w:val="9F027BE0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6401337"/>
    <w:multiLevelType w:val="hybridMultilevel"/>
    <w:tmpl w:val="38DE150A"/>
    <w:lvl w:ilvl="0" w:tplc="0A28054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E884871"/>
    <w:multiLevelType w:val="hybridMultilevel"/>
    <w:tmpl w:val="ADD8B932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E166AABA">
      <w:start w:val="1"/>
      <w:numFmt w:val="decimal"/>
      <w:lvlText w:val="%2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0F30E18"/>
    <w:multiLevelType w:val="multilevel"/>
    <w:tmpl w:val="9F027BE0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1722567"/>
    <w:multiLevelType w:val="hybridMultilevel"/>
    <w:tmpl w:val="10BA2B14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55D6C7C"/>
    <w:multiLevelType w:val="multilevel"/>
    <w:tmpl w:val="B44EA1C8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Digital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67B5457"/>
    <w:multiLevelType w:val="hybridMultilevel"/>
    <w:tmpl w:val="8B860D2A"/>
    <w:lvl w:ilvl="0" w:tplc="4208AA68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83B680D"/>
    <w:multiLevelType w:val="hybridMultilevel"/>
    <w:tmpl w:val="22D844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90525FC"/>
    <w:multiLevelType w:val="hybridMultilevel"/>
    <w:tmpl w:val="B226D19A"/>
    <w:lvl w:ilvl="0" w:tplc="5E728FD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0367CF6">
      <w:start w:val="1"/>
      <w:numFmt w:val="decimal"/>
      <w:lvlText w:val="%2、"/>
      <w:lvlJc w:val="left"/>
      <w:pPr>
        <w:tabs>
          <w:tab w:val="num" w:pos="454"/>
        </w:tabs>
        <w:ind w:left="1191" w:hanging="511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B1844BF"/>
    <w:multiLevelType w:val="multilevel"/>
    <w:tmpl w:val="AC42F1A2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E782E51"/>
    <w:multiLevelType w:val="hybridMultilevel"/>
    <w:tmpl w:val="3B90599A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8">
    <w:nsid w:val="71E52EE2"/>
    <w:multiLevelType w:val="hybridMultilevel"/>
    <w:tmpl w:val="9C284882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4B76A37"/>
    <w:multiLevelType w:val="multilevel"/>
    <w:tmpl w:val="D42A113C"/>
    <w:lvl w:ilvl="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B873B67"/>
    <w:multiLevelType w:val="hybridMultilevel"/>
    <w:tmpl w:val="19286F42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3"/>
  </w:num>
  <w:num w:numId="3">
    <w:abstractNumId w:val="35"/>
  </w:num>
  <w:num w:numId="4">
    <w:abstractNumId w:val="28"/>
  </w:num>
  <w:num w:numId="5">
    <w:abstractNumId w:val="6"/>
  </w:num>
  <w:num w:numId="6">
    <w:abstractNumId w:val="25"/>
  </w:num>
  <w:num w:numId="7">
    <w:abstractNumId w:val="4"/>
  </w:num>
  <w:num w:numId="8">
    <w:abstractNumId w:val="12"/>
  </w:num>
  <w:num w:numId="9">
    <w:abstractNumId w:val="31"/>
  </w:num>
  <w:num w:numId="10">
    <w:abstractNumId w:val="18"/>
  </w:num>
  <w:num w:numId="11">
    <w:abstractNumId w:val="40"/>
  </w:num>
  <w:num w:numId="12">
    <w:abstractNumId w:val="38"/>
  </w:num>
  <w:num w:numId="13">
    <w:abstractNumId w:val="17"/>
  </w:num>
  <w:num w:numId="14">
    <w:abstractNumId w:val="29"/>
  </w:num>
  <w:num w:numId="15">
    <w:abstractNumId w:val="39"/>
  </w:num>
  <w:num w:numId="16">
    <w:abstractNumId w:val="9"/>
  </w:num>
  <w:num w:numId="17">
    <w:abstractNumId w:val="1"/>
  </w:num>
  <w:num w:numId="18">
    <w:abstractNumId w:val="2"/>
  </w:num>
  <w:num w:numId="19">
    <w:abstractNumId w:val="13"/>
  </w:num>
  <w:num w:numId="20">
    <w:abstractNumId w:val="34"/>
  </w:num>
  <w:num w:numId="21">
    <w:abstractNumId w:val="0"/>
  </w:num>
  <w:num w:numId="22">
    <w:abstractNumId w:val="10"/>
  </w:num>
  <w:num w:numId="23">
    <w:abstractNumId w:val="19"/>
  </w:num>
  <w:num w:numId="24">
    <w:abstractNumId w:val="11"/>
  </w:num>
  <w:num w:numId="25">
    <w:abstractNumId w:val="26"/>
  </w:num>
  <w:num w:numId="26">
    <w:abstractNumId w:val="16"/>
  </w:num>
  <w:num w:numId="27">
    <w:abstractNumId w:val="27"/>
  </w:num>
  <w:num w:numId="28">
    <w:abstractNumId w:val="30"/>
  </w:num>
  <w:num w:numId="29">
    <w:abstractNumId w:val="32"/>
  </w:num>
  <w:num w:numId="30">
    <w:abstractNumId w:val="22"/>
  </w:num>
  <w:num w:numId="31">
    <w:abstractNumId w:val="14"/>
  </w:num>
  <w:num w:numId="32">
    <w:abstractNumId w:val="36"/>
  </w:num>
  <w:num w:numId="33">
    <w:abstractNumId w:val="8"/>
  </w:num>
  <w:num w:numId="34">
    <w:abstractNumId w:val="3"/>
  </w:num>
  <w:num w:numId="35">
    <w:abstractNumId w:val="20"/>
  </w:num>
  <w:num w:numId="36">
    <w:abstractNumId w:val="24"/>
  </w:num>
  <w:num w:numId="37">
    <w:abstractNumId w:val="23"/>
  </w:num>
  <w:num w:numId="38">
    <w:abstractNumId w:val="37"/>
  </w:num>
  <w:num w:numId="39">
    <w:abstractNumId w:val="5"/>
  </w:num>
  <w:num w:numId="40">
    <w:abstractNumId w:val="15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381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336"/>
    <w:rsid w:val="000001EF"/>
    <w:rsid w:val="0000208A"/>
    <w:rsid w:val="00002D36"/>
    <w:rsid w:val="000251BB"/>
    <w:rsid w:val="000326BC"/>
    <w:rsid w:val="00036C17"/>
    <w:rsid w:val="00045E3B"/>
    <w:rsid w:val="00052FF6"/>
    <w:rsid w:val="00064FF6"/>
    <w:rsid w:val="00070653"/>
    <w:rsid w:val="00094286"/>
    <w:rsid w:val="00095A20"/>
    <w:rsid w:val="000A14FE"/>
    <w:rsid w:val="000A20B9"/>
    <w:rsid w:val="000A2FD3"/>
    <w:rsid w:val="000A6B56"/>
    <w:rsid w:val="000B173A"/>
    <w:rsid w:val="000C58D5"/>
    <w:rsid w:val="000D600E"/>
    <w:rsid w:val="000E0019"/>
    <w:rsid w:val="000E2298"/>
    <w:rsid w:val="000E2BAC"/>
    <w:rsid w:val="000F0858"/>
    <w:rsid w:val="000F7102"/>
    <w:rsid w:val="0010573F"/>
    <w:rsid w:val="001115F1"/>
    <w:rsid w:val="00112DEF"/>
    <w:rsid w:val="00115C99"/>
    <w:rsid w:val="00132D9F"/>
    <w:rsid w:val="001378A9"/>
    <w:rsid w:val="001521A7"/>
    <w:rsid w:val="001736CF"/>
    <w:rsid w:val="001968BF"/>
    <w:rsid w:val="001C00E0"/>
    <w:rsid w:val="001C2942"/>
    <w:rsid w:val="001C3FD3"/>
    <w:rsid w:val="001C65E6"/>
    <w:rsid w:val="001C7D2A"/>
    <w:rsid w:val="001D007E"/>
    <w:rsid w:val="001E6DE2"/>
    <w:rsid w:val="001F49E5"/>
    <w:rsid w:val="001F7D80"/>
    <w:rsid w:val="00202700"/>
    <w:rsid w:val="00202C79"/>
    <w:rsid w:val="0021081E"/>
    <w:rsid w:val="00220861"/>
    <w:rsid w:val="00225EF7"/>
    <w:rsid w:val="00227F7A"/>
    <w:rsid w:val="002374D8"/>
    <w:rsid w:val="0024618F"/>
    <w:rsid w:val="00256DE0"/>
    <w:rsid w:val="002612D0"/>
    <w:rsid w:val="00290DB7"/>
    <w:rsid w:val="002A3DF2"/>
    <w:rsid w:val="002A747F"/>
    <w:rsid w:val="002B70C0"/>
    <w:rsid w:val="002C309B"/>
    <w:rsid w:val="002C63DC"/>
    <w:rsid w:val="002C7CBC"/>
    <w:rsid w:val="002D0BD3"/>
    <w:rsid w:val="002D1124"/>
    <w:rsid w:val="002D2EEC"/>
    <w:rsid w:val="002E06AC"/>
    <w:rsid w:val="002E2FD6"/>
    <w:rsid w:val="002E5E6D"/>
    <w:rsid w:val="002E7DC3"/>
    <w:rsid w:val="002E7F7F"/>
    <w:rsid w:val="002F0415"/>
    <w:rsid w:val="002F259D"/>
    <w:rsid w:val="002F50C9"/>
    <w:rsid w:val="003264DD"/>
    <w:rsid w:val="00327171"/>
    <w:rsid w:val="0033565E"/>
    <w:rsid w:val="00353F18"/>
    <w:rsid w:val="0036122E"/>
    <w:rsid w:val="00376EE9"/>
    <w:rsid w:val="00376EFD"/>
    <w:rsid w:val="00377040"/>
    <w:rsid w:val="00380DF2"/>
    <w:rsid w:val="0038650E"/>
    <w:rsid w:val="003951C7"/>
    <w:rsid w:val="003A6525"/>
    <w:rsid w:val="003B1514"/>
    <w:rsid w:val="003B26FC"/>
    <w:rsid w:val="003B4289"/>
    <w:rsid w:val="003B4F5C"/>
    <w:rsid w:val="003C1A32"/>
    <w:rsid w:val="003C441E"/>
    <w:rsid w:val="003C723F"/>
    <w:rsid w:val="003D2956"/>
    <w:rsid w:val="003D3C89"/>
    <w:rsid w:val="003D586E"/>
    <w:rsid w:val="003E3653"/>
    <w:rsid w:val="003E4B66"/>
    <w:rsid w:val="003E7508"/>
    <w:rsid w:val="0041784C"/>
    <w:rsid w:val="004245DD"/>
    <w:rsid w:val="00425C65"/>
    <w:rsid w:val="00425CBB"/>
    <w:rsid w:val="00425D6A"/>
    <w:rsid w:val="0042716C"/>
    <w:rsid w:val="0043078E"/>
    <w:rsid w:val="00432745"/>
    <w:rsid w:val="00433B68"/>
    <w:rsid w:val="00434054"/>
    <w:rsid w:val="00435930"/>
    <w:rsid w:val="00450519"/>
    <w:rsid w:val="0045277E"/>
    <w:rsid w:val="00452FAC"/>
    <w:rsid w:val="004606C8"/>
    <w:rsid w:val="00461289"/>
    <w:rsid w:val="00470A22"/>
    <w:rsid w:val="00472A43"/>
    <w:rsid w:val="00476953"/>
    <w:rsid w:val="0049182C"/>
    <w:rsid w:val="00493564"/>
    <w:rsid w:val="00496BAD"/>
    <w:rsid w:val="004A1611"/>
    <w:rsid w:val="004A24EA"/>
    <w:rsid w:val="004B375C"/>
    <w:rsid w:val="004D4474"/>
    <w:rsid w:val="004D6E30"/>
    <w:rsid w:val="004D7223"/>
    <w:rsid w:val="004E5F2D"/>
    <w:rsid w:val="004F484F"/>
    <w:rsid w:val="004F6148"/>
    <w:rsid w:val="0050286C"/>
    <w:rsid w:val="00503B9F"/>
    <w:rsid w:val="00506292"/>
    <w:rsid w:val="00526DE8"/>
    <w:rsid w:val="00533B63"/>
    <w:rsid w:val="00542F7E"/>
    <w:rsid w:val="00553D2D"/>
    <w:rsid w:val="00567A8A"/>
    <w:rsid w:val="00574B89"/>
    <w:rsid w:val="00585523"/>
    <w:rsid w:val="00594356"/>
    <w:rsid w:val="005A1AC6"/>
    <w:rsid w:val="005A27EB"/>
    <w:rsid w:val="005A6060"/>
    <w:rsid w:val="005B35BD"/>
    <w:rsid w:val="005B5DE3"/>
    <w:rsid w:val="005C66EA"/>
    <w:rsid w:val="005E556B"/>
    <w:rsid w:val="005E5C01"/>
    <w:rsid w:val="005F1D5E"/>
    <w:rsid w:val="005F3CB8"/>
    <w:rsid w:val="005F7161"/>
    <w:rsid w:val="00603424"/>
    <w:rsid w:val="006104D8"/>
    <w:rsid w:val="00615751"/>
    <w:rsid w:val="00625E58"/>
    <w:rsid w:val="00626FDA"/>
    <w:rsid w:val="00633184"/>
    <w:rsid w:val="006369D9"/>
    <w:rsid w:val="006445EC"/>
    <w:rsid w:val="006527D3"/>
    <w:rsid w:val="00654456"/>
    <w:rsid w:val="00664C16"/>
    <w:rsid w:val="00665A15"/>
    <w:rsid w:val="00665E46"/>
    <w:rsid w:val="00667258"/>
    <w:rsid w:val="00680997"/>
    <w:rsid w:val="00681317"/>
    <w:rsid w:val="00682D47"/>
    <w:rsid w:val="006859F2"/>
    <w:rsid w:val="00685C71"/>
    <w:rsid w:val="00696FC0"/>
    <w:rsid w:val="006A385B"/>
    <w:rsid w:val="006A42FC"/>
    <w:rsid w:val="006C0A80"/>
    <w:rsid w:val="006C4F24"/>
    <w:rsid w:val="006D3F31"/>
    <w:rsid w:val="006F1B90"/>
    <w:rsid w:val="006F3E6E"/>
    <w:rsid w:val="00701381"/>
    <w:rsid w:val="00707DEB"/>
    <w:rsid w:val="0071440C"/>
    <w:rsid w:val="007262B9"/>
    <w:rsid w:val="00732380"/>
    <w:rsid w:val="007445C5"/>
    <w:rsid w:val="007447A1"/>
    <w:rsid w:val="00751C4C"/>
    <w:rsid w:val="00752307"/>
    <w:rsid w:val="00755183"/>
    <w:rsid w:val="0076174B"/>
    <w:rsid w:val="00767C12"/>
    <w:rsid w:val="00771DD2"/>
    <w:rsid w:val="007744C5"/>
    <w:rsid w:val="00796E69"/>
    <w:rsid w:val="007B4435"/>
    <w:rsid w:val="007C0FCD"/>
    <w:rsid w:val="007E68E9"/>
    <w:rsid w:val="00813E16"/>
    <w:rsid w:val="00834690"/>
    <w:rsid w:val="00834E04"/>
    <w:rsid w:val="00842AA0"/>
    <w:rsid w:val="00846322"/>
    <w:rsid w:val="0085402E"/>
    <w:rsid w:val="0086558F"/>
    <w:rsid w:val="00866FCD"/>
    <w:rsid w:val="00872813"/>
    <w:rsid w:val="0087325F"/>
    <w:rsid w:val="0087405A"/>
    <w:rsid w:val="00875AFC"/>
    <w:rsid w:val="00893F0F"/>
    <w:rsid w:val="0089718C"/>
    <w:rsid w:val="008A0867"/>
    <w:rsid w:val="008A26F3"/>
    <w:rsid w:val="008A702B"/>
    <w:rsid w:val="008A7DAA"/>
    <w:rsid w:val="008B4087"/>
    <w:rsid w:val="008B55A1"/>
    <w:rsid w:val="008C0B30"/>
    <w:rsid w:val="008C4977"/>
    <w:rsid w:val="008E488C"/>
    <w:rsid w:val="008E69E4"/>
    <w:rsid w:val="008E743D"/>
    <w:rsid w:val="009077F9"/>
    <w:rsid w:val="00911F44"/>
    <w:rsid w:val="00914DDC"/>
    <w:rsid w:val="00915002"/>
    <w:rsid w:val="009201AA"/>
    <w:rsid w:val="009274DF"/>
    <w:rsid w:val="00937416"/>
    <w:rsid w:val="00937653"/>
    <w:rsid w:val="0094503C"/>
    <w:rsid w:val="00945556"/>
    <w:rsid w:val="00953AA6"/>
    <w:rsid w:val="0097084F"/>
    <w:rsid w:val="00970FED"/>
    <w:rsid w:val="00971DAF"/>
    <w:rsid w:val="00976D95"/>
    <w:rsid w:val="00980804"/>
    <w:rsid w:val="00982517"/>
    <w:rsid w:val="00990BCB"/>
    <w:rsid w:val="00992C1C"/>
    <w:rsid w:val="009950E7"/>
    <w:rsid w:val="009A0E42"/>
    <w:rsid w:val="009B0081"/>
    <w:rsid w:val="009B1AB8"/>
    <w:rsid w:val="009B61F2"/>
    <w:rsid w:val="009C02EF"/>
    <w:rsid w:val="009C0645"/>
    <w:rsid w:val="009D60CC"/>
    <w:rsid w:val="009E252E"/>
    <w:rsid w:val="009E489B"/>
    <w:rsid w:val="009F6506"/>
    <w:rsid w:val="00A022EE"/>
    <w:rsid w:val="00A0309B"/>
    <w:rsid w:val="00A0505D"/>
    <w:rsid w:val="00A20DC4"/>
    <w:rsid w:val="00A24BF1"/>
    <w:rsid w:val="00A40EE1"/>
    <w:rsid w:val="00A4484E"/>
    <w:rsid w:val="00A47101"/>
    <w:rsid w:val="00A51C75"/>
    <w:rsid w:val="00A5559C"/>
    <w:rsid w:val="00A63C72"/>
    <w:rsid w:val="00A81804"/>
    <w:rsid w:val="00A82CCD"/>
    <w:rsid w:val="00A833EC"/>
    <w:rsid w:val="00A86DB0"/>
    <w:rsid w:val="00AA14A7"/>
    <w:rsid w:val="00AD5DFF"/>
    <w:rsid w:val="00AD65C1"/>
    <w:rsid w:val="00AE1A7E"/>
    <w:rsid w:val="00AE4B2D"/>
    <w:rsid w:val="00AF4DF8"/>
    <w:rsid w:val="00B01472"/>
    <w:rsid w:val="00B06831"/>
    <w:rsid w:val="00B11582"/>
    <w:rsid w:val="00B130B5"/>
    <w:rsid w:val="00B254EC"/>
    <w:rsid w:val="00B3167D"/>
    <w:rsid w:val="00B378E5"/>
    <w:rsid w:val="00B43B18"/>
    <w:rsid w:val="00B44A1E"/>
    <w:rsid w:val="00B51160"/>
    <w:rsid w:val="00B52A6A"/>
    <w:rsid w:val="00B56B61"/>
    <w:rsid w:val="00B764FF"/>
    <w:rsid w:val="00B83011"/>
    <w:rsid w:val="00B83263"/>
    <w:rsid w:val="00B94AD9"/>
    <w:rsid w:val="00BA35D9"/>
    <w:rsid w:val="00BA6D4C"/>
    <w:rsid w:val="00BB0271"/>
    <w:rsid w:val="00BB53C6"/>
    <w:rsid w:val="00BB6779"/>
    <w:rsid w:val="00BC120B"/>
    <w:rsid w:val="00BC1247"/>
    <w:rsid w:val="00BD1EC0"/>
    <w:rsid w:val="00BD29F1"/>
    <w:rsid w:val="00BD3565"/>
    <w:rsid w:val="00BD35EB"/>
    <w:rsid w:val="00BD39DF"/>
    <w:rsid w:val="00BD3C47"/>
    <w:rsid w:val="00BD5150"/>
    <w:rsid w:val="00BD7D6E"/>
    <w:rsid w:val="00BE5629"/>
    <w:rsid w:val="00BE7111"/>
    <w:rsid w:val="00BF746A"/>
    <w:rsid w:val="00C04C6E"/>
    <w:rsid w:val="00C05570"/>
    <w:rsid w:val="00C21BF8"/>
    <w:rsid w:val="00C23329"/>
    <w:rsid w:val="00C3076F"/>
    <w:rsid w:val="00C46EC6"/>
    <w:rsid w:val="00C6053C"/>
    <w:rsid w:val="00C622DF"/>
    <w:rsid w:val="00C65EC9"/>
    <w:rsid w:val="00C67869"/>
    <w:rsid w:val="00C71882"/>
    <w:rsid w:val="00C7467D"/>
    <w:rsid w:val="00C809DD"/>
    <w:rsid w:val="00C8412E"/>
    <w:rsid w:val="00C87B12"/>
    <w:rsid w:val="00C946AD"/>
    <w:rsid w:val="00C966D1"/>
    <w:rsid w:val="00CA49D1"/>
    <w:rsid w:val="00CA6396"/>
    <w:rsid w:val="00CB0F7B"/>
    <w:rsid w:val="00CB420A"/>
    <w:rsid w:val="00CC103E"/>
    <w:rsid w:val="00CC2F09"/>
    <w:rsid w:val="00CC486C"/>
    <w:rsid w:val="00CC58BD"/>
    <w:rsid w:val="00CC7D1E"/>
    <w:rsid w:val="00CD0C63"/>
    <w:rsid w:val="00CD6A70"/>
    <w:rsid w:val="00CD7F4D"/>
    <w:rsid w:val="00CE0974"/>
    <w:rsid w:val="00CE29A9"/>
    <w:rsid w:val="00CE41D0"/>
    <w:rsid w:val="00CF3F4A"/>
    <w:rsid w:val="00D03D93"/>
    <w:rsid w:val="00D0761C"/>
    <w:rsid w:val="00D14C46"/>
    <w:rsid w:val="00D1545A"/>
    <w:rsid w:val="00D15BC1"/>
    <w:rsid w:val="00D16F73"/>
    <w:rsid w:val="00D17A90"/>
    <w:rsid w:val="00D216A3"/>
    <w:rsid w:val="00D220A0"/>
    <w:rsid w:val="00D356D1"/>
    <w:rsid w:val="00D36896"/>
    <w:rsid w:val="00D42062"/>
    <w:rsid w:val="00D422D7"/>
    <w:rsid w:val="00D5355E"/>
    <w:rsid w:val="00D609D0"/>
    <w:rsid w:val="00D661C5"/>
    <w:rsid w:val="00D72088"/>
    <w:rsid w:val="00D76B3B"/>
    <w:rsid w:val="00D80BB9"/>
    <w:rsid w:val="00D81218"/>
    <w:rsid w:val="00D81D74"/>
    <w:rsid w:val="00D83278"/>
    <w:rsid w:val="00D90C4E"/>
    <w:rsid w:val="00DA0152"/>
    <w:rsid w:val="00DA2CD1"/>
    <w:rsid w:val="00DA6BA1"/>
    <w:rsid w:val="00DA72CC"/>
    <w:rsid w:val="00DB760B"/>
    <w:rsid w:val="00DB7E50"/>
    <w:rsid w:val="00DC143B"/>
    <w:rsid w:val="00DC1631"/>
    <w:rsid w:val="00DC1C5F"/>
    <w:rsid w:val="00DC2505"/>
    <w:rsid w:val="00DC35D2"/>
    <w:rsid w:val="00DC3DBE"/>
    <w:rsid w:val="00DD3ACE"/>
    <w:rsid w:val="00DF0D73"/>
    <w:rsid w:val="00E00B92"/>
    <w:rsid w:val="00E02741"/>
    <w:rsid w:val="00E21EFF"/>
    <w:rsid w:val="00E22BB7"/>
    <w:rsid w:val="00E2302B"/>
    <w:rsid w:val="00E33EAB"/>
    <w:rsid w:val="00E466EE"/>
    <w:rsid w:val="00E729D7"/>
    <w:rsid w:val="00E75CBB"/>
    <w:rsid w:val="00E80A70"/>
    <w:rsid w:val="00E91336"/>
    <w:rsid w:val="00EA070A"/>
    <w:rsid w:val="00EA1E56"/>
    <w:rsid w:val="00EA3436"/>
    <w:rsid w:val="00EA5EEF"/>
    <w:rsid w:val="00EA708F"/>
    <w:rsid w:val="00EB33B0"/>
    <w:rsid w:val="00EC1C0A"/>
    <w:rsid w:val="00EC66BF"/>
    <w:rsid w:val="00ED3506"/>
    <w:rsid w:val="00ED62D0"/>
    <w:rsid w:val="00EF2B57"/>
    <w:rsid w:val="00EF75BA"/>
    <w:rsid w:val="00F038E7"/>
    <w:rsid w:val="00F11507"/>
    <w:rsid w:val="00F168FC"/>
    <w:rsid w:val="00F17FCD"/>
    <w:rsid w:val="00F228AF"/>
    <w:rsid w:val="00F23113"/>
    <w:rsid w:val="00F25A33"/>
    <w:rsid w:val="00F323CD"/>
    <w:rsid w:val="00F40BF5"/>
    <w:rsid w:val="00F4285D"/>
    <w:rsid w:val="00F42D8A"/>
    <w:rsid w:val="00F45CBE"/>
    <w:rsid w:val="00F528B3"/>
    <w:rsid w:val="00F600CF"/>
    <w:rsid w:val="00F61231"/>
    <w:rsid w:val="00F732C8"/>
    <w:rsid w:val="00F74B95"/>
    <w:rsid w:val="00F7597B"/>
    <w:rsid w:val="00F75BB8"/>
    <w:rsid w:val="00F92D3B"/>
    <w:rsid w:val="00F96DAF"/>
    <w:rsid w:val="00FA051A"/>
    <w:rsid w:val="00FB1FBC"/>
    <w:rsid w:val="00FB4F43"/>
    <w:rsid w:val="00FB74EA"/>
    <w:rsid w:val="00FB78EF"/>
    <w:rsid w:val="00FC4023"/>
    <w:rsid w:val="00FE35BE"/>
    <w:rsid w:val="00FF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5355E"/>
  </w:style>
  <w:style w:type="paragraph" w:styleId="a6">
    <w:name w:val="header"/>
    <w:basedOn w:val="a"/>
    <w:link w:val="a7"/>
    <w:uiPriority w:val="99"/>
    <w:rsid w:val="00D5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9274DF"/>
    <w:pPr>
      <w:ind w:leftChars="234" w:left="842" w:hangingChars="100" w:hanging="280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9274DF"/>
    <w:pPr>
      <w:spacing w:line="500" w:lineRule="exact"/>
      <w:ind w:leftChars="97" w:left="793" w:hangingChars="200" w:hanging="560"/>
    </w:pPr>
    <w:rPr>
      <w:rFonts w:eastAsia="標楷體"/>
      <w:sz w:val="28"/>
      <w:szCs w:val="20"/>
    </w:rPr>
  </w:style>
  <w:style w:type="paragraph" w:styleId="3">
    <w:name w:val="Body Text Indent 3"/>
    <w:basedOn w:val="a"/>
    <w:rsid w:val="009274DF"/>
    <w:pPr>
      <w:ind w:left="560" w:hangingChars="200" w:hanging="560"/>
    </w:pPr>
    <w:rPr>
      <w:rFonts w:eastAsia="標楷體"/>
      <w:sz w:val="28"/>
      <w:szCs w:val="20"/>
    </w:rPr>
  </w:style>
  <w:style w:type="paragraph" w:styleId="a9">
    <w:name w:val="Body Text"/>
    <w:basedOn w:val="a"/>
    <w:rsid w:val="009274DF"/>
    <w:pPr>
      <w:spacing w:line="300" w:lineRule="exact"/>
    </w:pPr>
    <w:rPr>
      <w:rFonts w:eastAsia="標楷體"/>
      <w:sz w:val="28"/>
      <w:szCs w:val="20"/>
    </w:rPr>
  </w:style>
  <w:style w:type="paragraph" w:styleId="aa">
    <w:name w:val="Date"/>
    <w:basedOn w:val="a"/>
    <w:next w:val="a"/>
    <w:rsid w:val="00452FAC"/>
    <w:pPr>
      <w:jc w:val="right"/>
    </w:pPr>
  </w:style>
  <w:style w:type="paragraph" w:styleId="ab">
    <w:name w:val="Balloon Text"/>
    <w:basedOn w:val="a"/>
    <w:semiHidden/>
    <w:rsid w:val="00496BAD"/>
    <w:rPr>
      <w:rFonts w:ascii="Arial" w:hAnsi="Arial"/>
      <w:sz w:val="18"/>
      <w:szCs w:val="18"/>
    </w:rPr>
  </w:style>
  <w:style w:type="table" w:styleId="ac">
    <w:name w:val="Table Grid"/>
    <w:basedOn w:val="a1"/>
    <w:rsid w:val="00553D2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5CBE"/>
    <w:pPr>
      <w:ind w:leftChars="200" w:left="480"/>
    </w:pPr>
    <w:rPr>
      <w:rFonts w:ascii="Calibri" w:hAnsi="Calibri"/>
      <w:szCs w:val="22"/>
    </w:rPr>
  </w:style>
  <w:style w:type="character" w:customStyle="1" w:styleId="a4">
    <w:name w:val="頁尾 字元"/>
    <w:link w:val="a3"/>
    <w:uiPriority w:val="99"/>
    <w:rsid w:val="00971DAF"/>
    <w:rPr>
      <w:kern w:val="2"/>
    </w:rPr>
  </w:style>
  <w:style w:type="paragraph" w:styleId="30">
    <w:name w:val="Body Text 3"/>
    <w:basedOn w:val="a"/>
    <w:link w:val="31"/>
    <w:rsid w:val="00971DAF"/>
    <w:pPr>
      <w:adjustRightInd w:val="0"/>
      <w:spacing w:after="120"/>
      <w:textAlignment w:val="baseline"/>
    </w:pPr>
    <w:rPr>
      <w:sz w:val="16"/>
      <w:szCs w:val="16"/>
    </w:rPr>
  </w:style>
  <w:style w:type="character" w:customStyle="1" w:styleId="31">
    <w:name w:val="本文 3 字元"/>
    <w:link w:val="30"/>
    <w:rsid w:val="00971DAF"/>
    <w:rPr>
      <w:kern w:val="2"/>
      <w:sz w:val="16"/>
      <w:szCs w:val="16"/>
    </w:rPr>
  </w:style>
  <w:style w:type="character" w:customStyle="1" w:styleId="a7">
    <w:name w:val="頁首 字元"/>
    <w:link w:val="a6"/>
    <w:uiPriority w:val="99"/>
    <w:rsid w:val="00813E16"/>
    <w:rPr>
      <w:kern w:val="2"/>
    </w:rPr>
  </w:style>
  <w:style w:type="paragraph" w:customStyle="1" w:styleId="Default">
    <w:name w:val="Default"/>
    <w:rsid w:val="001115F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B363-0767-4374-B2BA-A76F1699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促進民間參與高雄縣橋頭污水下水道系統建設</dc:title>
  <dc:creator>acer</dc:creator>
  <cp:lastModifiedBy>yimeichen711</cp:lastModifiedBy>
  <cp:revision>8</cp:revision>
  <cp:lastPrinted>2020-08-07T03:46:00Z</cp:lastPrinted>
  <dcterms:created xsi:type="dcterms:W3CDTF">2021-05-04T05:19:00Z</dcterms:created>
  <dcterms:modified xsi:type="dcterms:W3CDTF">2021-05-06T04:03:00Z</dcterms:modified>
</cp:coreProperties>
</file>